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Documento}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fechaVencim}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${beneficiario}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nit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telefonoBeneficiario}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ciudadBeneficiario}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direccionBeneficiario}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${elaboroSoporteContable}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formaPago}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${concepto}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1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}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2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2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2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2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2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2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2}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3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3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3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3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3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3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3}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4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4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4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4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4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4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4}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5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5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5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5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5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5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5}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6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6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6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6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6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6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6}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7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7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7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7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7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7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7}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8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8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8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8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8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8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8}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${item9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9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9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9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9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</w:t>
            </w:r>
            <w:r w:rsidRPr="001F2EBC">
              <w:rPr>
                <w:sz w:val="17"/>
                <w:szCs w:val="17"/>
              </w:rPr>
              <w:lastRenderedPageBreak/>
              <w:t>tajeIva9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${soporteTotalUnidad9}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${item10}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${soporteProducto10}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Cantidad10}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UMedida10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ValorUnitario10}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PorcentajeIva10}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soporteTotalUnidad10}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{letra}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Subtotal}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descuento}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ValorIva}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Fuente}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va}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{soporteReteIca}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{soporteTotal}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0A09" w14:textId="77777777" w:rsidR="00047F7C" w:rsidRDefault="00047F7C" w:rsidP="0019004A">
      <w:pPr>
        <w:spacing w:after="0" w:line="240" w:lineRule="auto"/>
      </w:pPr>
      <w:r>
        <w:separator/>
      </w:r>
    </w:p>
  </w:endnote>
  <w:endnote w:type="continuationSeparator" w:id="0">
    <w:p w14:paraId="449B96AD" w14:textId="77777777" w:rsidR="00047F7C" w:rsidRDefault="00047F7C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87D2" w14:textId="77777777" w:rsidR="00177C3D" w:rsidRDefault="00177C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D6A59" w14:textId="77777777" w:rsidR="00177C3D" w:rsidRDefault="00177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A379" w14:textId="77777777" w:rsidR="00047F7C" w:rsidRDefault="00047F7C" w:rsidP="0019004A">
      <w:pPr>
        <w:spacing w:after="0" w:line="240" w:lineRule="auto"/>
      </w:pPr>
      <w:r>
        <w:separator/>
      </w:r>
    </w:p>
  </w:footnote>
  <w:footnote w:type="continuationSeparator" w:id="0">
    <w:p w14:paraId="5158E0DA" w14:textId="77777777" w:rsidR="00047F7C" w:rsidRDefault="00047F7C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047F7C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1BAD6705" w:rsidR="003E2B45" w:rsidRDefault="00177C3D" w:rsidP="00177C3D">
    <w:pPr>
      <w:tabs>
        <w:tab w:val="left" w:pos="6480"/>
      </w:tabs>
      <w:spacing w:after="0" w:line="240" w:lineRule="auto"/>
      <w:ind w:left="708" w:hanging="708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r>
      <w:rPr>
        <w:rFonts w:ascii="Trebuchet MS" w:eastAsia="Dotum" w:hAnsi="Trebuchet MS" w:cs="Arial"/>
        <w:b/>
        <w:color w:val="7F7F7F" w:themeColor="text1" w:themeTint="80"/>
        <w:sz w:val="16"/>
        <w:szCs w:val="16"/>
      </w:rPr>
      <w:tab/>
    </w:r>
    <w:bookmarkStart w:id="0" w:name="_GoBack"/>
    <w:bookmarkEnd w:id="0"/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143ECBCC" w:rsidR="003E2B45" w:rsidRDefault="00177C3D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ALIDA POR DONACIÓN </w:t>
                          </w:r>
                          <w:r w:rsidR="003E2B45">
                            <w:rPr>
                              <w:b/>
                              <w:sz w:val="16"/>
                              <w:szCs w:val="16"/>
                            </w:rPr>
                            <w:t>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${noSoporteContable}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75A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143ECBCC" w:rsidR="003E2B45" w:rsidRDefault="00177C3D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ALIDA POR DONACIÓN </w:t>
                    </w:r>
                    <w:r w:rsidR="003E2B45">
                      <w:rPr>
                        <w:b/>
                        <w:sz w:val="16"/>
                        <w:szCs w:val="16"/>
                      </w:rPr>
                      <w:t>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${noSoporteContable}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${nombreEmpresa}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${nitEmpresa}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${nombreEmpresa}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${nitEmpresa}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047F7C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47F7C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77C3D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51C2C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24507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0D32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10A7-2A59-4BDB-AA98-A580ECE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20-02-12T22:17:00Z</dcterms:created>
  <dcterms:modified xsi:type="dcterms:W3CDTF">2020-02-12T22:22:00Z</dcterms:modified>
</cp:coreProperties>
</file>